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79003" w14:textId="1DD72392" w:rsidR="00CE78AA" w:rsidRDefault="00A37764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A3776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D36E16" wp14:editId="69E2C89A">
            <wp:simplePos x="0" y="0"/>
            <wp:positionH relativeFrom="column">
              <wp:posOffset>5573395</wp:posOffset>
            </wp:positionH>
            <wp:positionV relativeFrom="paragraph">
              <wp:posOffset>-87630</wp:posOffset>
            </wp:positionV>
            <wp:extent cx="2436495" cy="735330"/>
            <wp:effectExtent l="0" t="0" r="1905" b="0"/>
            <wp:wrapTight wrapText="bothSides">
              <wp:wrapPolygon edited="0">
                <wp:start x="1858" y="2238"/>
                <wp:lineTo x="1858" y="12311"/>
                <wp:lineTo x="169" y="12870"/>
                <wp:lineTo x="0" y="15668"/>
                <wp:lineTo x="844" y="19585"/>
                <wp:lineTo x="12328" y="19585"/>
                <wp:lineTo x="17057" y="18466"/>
                <wp:lineTo x="21448" y="15668"/>
                <wp:lineTo x="21448" y="10073"/>
                <wp:lineTo x="21110" y="8394"/>
                <wp:lineTo x="19253" y="2238"/>
                <wp:lineTo x="1858" y="223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4" b="37316"/>
                    <a:stretch/>
                  </pic:blipFill>
                  <pic:spPr bwMode="auto">
                    <a:xfrm>
                      <a:off x="0" y="0"/>
                      <a:ext cx="24364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76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2EA2CD58" wp14:editId="631DFDD7">
            <wp:simplePos x="0" y="0"/>
            <wp:positionH relativeFrom="column">
              <wp:posOffset>1971675</wp:posOffset>
            </wp:positionH>
            <wp:positionV relativeFrom="paragraph">
              <wp:posOffset>-201295</wp:posOffset>
            </wp:positionV>
            <wp:extent cx="3145155" cy="1283335"/>
            <wp:effectExtent l="0" t="0" r="0" b="0"/>
            <wp:wrapTight wrapText="bothSides">
              <wp:wrapPolygon edited="0">
                <wp:start x="10336" y="0"/>
                <wp:lineTo x="8766" y="641"/>
                <wp:lineTo x="7196" y="3527"/>
                <wp:lineTo x="7065" y="11543"/>
                <wp:lineTo x="10074" y="15711"/>
                <wp:lineTo x="1832" y="16032"/>
                <wp:lineTo x="131" y="16352"/>
                <wp:lineTo x="131" y="19559"/>
                <wp:lineTo x="21456" y="19559"/>
                <wp:lineTo x="21456" y="16352"/>
                <wp:lineTo x="11121" y="15711"/>
                <wp:lineTo x="14522" y="11222"/>
                <wp:lineTo x="14522" y="3848"/>
                <wp:lineTo x="12560" y="641"/>
                <wp:lineTo x="11121" y="0"/>
                <wp:lineTo x="10336" y="0"/>
              </wp:wrapPolygon>
            </wp:wrapTight>
            <wp:docPr id="24" name="Picture 24" descr="C:\Users\nadheerah\Desktop\LETTERHEAD &amp; LOGO\LOGO &amp; TEMPLATE SLIDE LOGO KPT 2020\LOGO KPT MALAY-01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&amp; TEMPLATE SLIDE LOGO KPT 2020\LOGO KPT MALAY-01-0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9264" r="9528"/>
                    <a:stretch/>
                  </pic:blipFill>
                  <pic:spPr bwMode="auto">
                    <a:xfrm>
                      <a:off x="0" y="0"/>
                      <a:ext cx="31451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C7BBD" w14:textId="0708966C" w:rsidR="00CE78AA" w:rsidRDefault="00CE78AA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2543C16D" w14:textId="2070F611" w:rsidR="00CE78AA" w:rsidRDefault="00CE78AA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33603C2E" w14:textId="68CD59FF" w:rsidR="00CE78AA" w:rsidRDefault="00CE78AA" w:rsidP="00CE78AA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0DF1726D" w14:textId="09F3527C" w:rsidR="00FA28ED" w:rsidRPr="00837435" w:rsidRDefault="00FA28ED" w:rsidP="00B73EE5">
      <w:pPr>
        <w:spacing w:after="0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37435">
        <w:rPr>
          <w:rFonts w:ascii="Arial" w:hAnsi="Arial" w:cs="Arial"/>
          <w:b/>
          <w:sz w:val="24"/>
          <w:szCs w:val="24"/>
          <w:lang w:val="sv-SE"/>
        </w:rPr>
        <w:t>BORANG RINGKASAN PERMOHONAN</w:t>
      </w:r>
      <w:r w:rsidR="005D0A8C"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C46480">
        <w:rPr>
          <w:rFonts w:ascii="Arial" w:hAnsi="Arial" w:cs="Arial"/>
          <w:b/>
          <w:sz w:val="24"/>
          <w:szCs w:val="24"/>
          <w:lang w:val="sv-SE"/>
        </w:rPr>
        <w:t>GERAN</w:t>
      </w:r>
      <w:r w:rsidR="005D0A8C"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14:paraId="02BF7E8B" w14:textId="60FC68CD" w:rsidR="00B15E7A" w:rsidRPr="008758E7" w:rsidRDefault="00FA28ED" w:rsidP="00B73EE5">
      <w:pPr>
        <w:spacing w:after="0" w:line="240" w:lineRule="auto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37435">
        <w:rPr>
          <w:rFonts w:ascii="Arial" w:hAnsi="Arial" w:cs="Arial"/>
          <w:b/>
          <w:i/>
          <w:sz w:val="24"/>
          <w:szCs w:val="24"/>
          <w:lang w:val="sv-SE"/>
        </w:rPr>
        <w:t xml:space="preserve">MALAYSIA LABORATORIES </w:t>
      </w:r>
      <w:r w:rsidRPr="008758E7">
        <w:rPr>
          <w:rFonts w:ascii="Arial" w:hAnsi="Arial" w:cs="Arial"/>
          <w:b/>
          <w:i/>
          <w:sz w:val="24"/>
          <w:szCs w:val="24"/>
          <w:lang w:val="sv-SE"/>
        </w:rPr>
        <w:t>FOR ACADEMIA-BUSINESS COLLABORATION</w:t>
      </w:r>
      <w:r w:rsidRPr="008758E7">
        <w:rPr>
          <w:rFonts w:ascii="Arial" w:hAnsi="Arial" w:cs="Arial"/>
          <w:b/>
          <w:sz w:val="24"/>
          <w:szCs w:val="24"/>
          <w:lang w:val="sv-SE"/>
        </w:rPr>
        <w:t xml:space="preserve"> (MyLAB) </w:t>
      </w:r>
    </w:p>
    <w:p w14:paraId="785D3710" w14:textId="77777777" w:rsidR="008758E7" w:rsidRPr="008758E7" w:rsidRDefault="008758E7" w:rsidP="00B73EE5">
      <w:pPr>
        <w:spacing w:after="0" w:line="240" w:lineRule="auto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2B1658FD" w14:textId="77777777" w:rsidR="000448B8" w:rsidRPr="008758E7" w:rsidRDefault="00746DA4" w:rsidP="00B73EE5">
      <w:pPr>
        <w:spacing w:after="0" w:line="240" w:lineRule="auto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758E7">
        <w:rPr>
          <w:rFonts w:ascii="Arial" w:hAnsi="Arial" w:cs="Arial"/>
          <w:b/>
          <w:sz w:val="24"/>
          <w:szCs w:val="24"/>
          <w:lang w:val="sv-SE"/>
        </w:rPr>
        <w:t>JABATAN</w:t>
      </w:r>
      <w:r w:rsidR="000448B8" w:rsidRPr="008758E7">
        <w:rPr>
          <w:rFonts w:ascii="Arial" w:hAnsi="Arial" w:cs="Arial"/>
          <w:b/>
          <w:sz w:val="24"/>
          <w:szCs w:val="24"/>
          <w:lang w:val="sv-SE"/>
        </w:rPr>
        <w:t xml:space="preserve"> PENDIDIKAN TINGGI </w:t>
      </w:r>
    </w:p>
    <w:p w14:paraId="1360BA1B" w14:textId="401AC9E1" w:rsidR="00746DA4" w:rsidRDefault="00746DA4" w:rsidP="00B73EE5">
      <w:pPr>
        <w:spacing w:after="0" w:line="240" w:lineRule="auto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EA0AC8">
        <w:rPr>
          <w:rFonts w:ascii="Arial" w:hAnsi="Arial" w:cs="Arial"/>
          <w:b/>
          <w:sz w:val="24"/>
          <w:szCs w:val="24"/>
          <w:lang w:val="sv-SE"/>
        </w:rPr>
        <w:t xml:space="preserve">KEMENTERIAN </w:t>
      </w:r>
      <w:r w:rsidR="00A37764">
        <w:rPr>
          <w:rFonts w:ascii="Arial" w:hAnsi="Arial" w:cs="Arial"/>
          <w:b/>
          <w:sz w:val="24"/>
          <w:szCs w:val="24"/>
          <w:lang w:val="sv-SE"/>
        </w:rPr>
        <w:t>PENGAJIAN TINGGI</w:t>
      </w:r>
      <w:r w:rsidRPr="00EA0AC8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14:paraId="119AB1A2" w14:textId="77777777" w:rsidR="00AE40B6" w:rsidRPr="00EA0AC8" w:rsidRDefault="00AE40B6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1BB2D0EA" w14:textId="77777777" w:rsidR="006E651C" w:rsidRPr="006E651C" w:rsidRDefault="006E651C" w:rsidP="006E651C">
      <w:pPr>
        <w:spacing w:after="0"/>
        <w:rPr>
          <w:rFonts w:ascii="Arial" w:hAnsi="Arial" w:cs="Arial"/>
          <w:b/>
          <w:sz w:val="24"/>
          <w:szCs w:val="24"/>
          <w:lang w:val="sv-SE"/>
        </w:rPr>
      </w:pPr>
      <w:r w:rsidRPr="006E651C">
        <w:rPr>
          <w:rFonts w:ascii="Arial" w:hAnsi="Arial" w:cs="Arial"/>
          <w:b/>
          <w:sz w:val="24"/>
          <w:szCs w:val="24"/>
          <w:lang w:val="sv-SE"/>
        </w:rPr>
        <w:t>Nama Universiti Peneraju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  <w:t>: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  <w:t>_______________________________________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</w:r>
    </w:p>
    <w:p w14:paraId="36056F9C" w14:textId="77777777" w:rsidR="006E651C" w:rsidRPr="006E651C" w:rsidRDefault="006E651C" w:rsidP="00D22E46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6E651C">
        <w:rPr>
          <w:rFonts w:ascii="Arial" w:hAnsi="Arial" w:cs="Arial"/>
          <w:b/>
          <w:sz w:val="24"/>
          <w:szCs w:val="24"/>
          <w:lang w:val="sv-SE"/>
        </w:rPr>
        <w:t>Maklumat pegawai TTO/RMC/</w:t>
      </w:r>
    </w:p>
    <w:p w14:paraId="09977BE8" w14:textId="77777777" w:rsidR="006E651C" w:rsidRDefault="006E651C" w:rsidP="00D22E46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6E651C">
        <w:rPr>
          <w:rFonts w:ascii="Arial" w:hAnsi="Arial" w:cs="Arial"/>
          <w:b/>
          <w:sz w:val="24"/>
          <w:szCs w:val="24"/>
          <w:lang w:val="sv-SE"/>
        </w:rPr>
        <w:t xml:space="preserve">pejabat setara di Universiti     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  <w:t>: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  <w:t>Nama: ________________________________ No. Telefon: ________________________</w:t>
      </w:r>
    </w:p>
    <w:p w14:paraId="06C0C046" w14:textId="77777777" w:rsidR="006E651C" w:rsidRPr="006E651C" w:rsidRDefault="006E651C" w:rsidP="006E651C">
      <w:pPr>
        <w:spacing w:after="0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15660" w:type="dxa"/>
        <w:tblInd w:w="108" w:type="dxa"/>
        <w:tblLook w:val="04A0" w:firstRow="1" w:lastRow="0" w:firstColumn="1" w:lastColumn="0" w:noHBand="0" w:noVBand="1"/>
      </w:tblPr>
      <w:tblGrid>
        <w:gridCol w:w="620"/>
        <w:gridCol w:w="1706"/>
        <w:gridCol w:w="1760"/>
        <w:gridCol w:w="1681"/>
        <w:gridCol w:w="1476"/>
        <w:gridCol w:w="1756"/>
        <w:gridCol w:w="3259"/>
        <w:gridCol w:w="1512"/>
        <w:gridCol w:w="1890"/>
      </w:tblGrid>
      <w:tr w:rsidR="006E651C" w14:paraId="35DE7FB5" w14:textId="2917F7A2" w:rsidTr="006E651C">
        <w:trPr>
          <w:trHeight w:val="563"/>
        </w:trPr>
        <w:tc>
          <w:tcPr>
            <w:tcW w:w="620" w:type="dxa"/>
            <w:vMerge w:val="restart"/>
            <w:shd w:val="clear" w:color="auto" w:fill="D6E3BC" w:themeFill="accent3" w:themeFillTint="66"/>
            <w:vAlign w:val="center"/>
          </w:tcPr>
          <w:p w14:paraId="407001E4" w14:textId="60CACFA8" w:rsidR="006E651C" w:rsidRPr="00746DA4" w:rsidRDefault="006E651C" w:rsidP="006E65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1706" w:type="dxa"/>
            <w:vMerge w:val="restart"/>
            <w:shd w:val="clear" w:color="auto" w:fill="D6E3BC" w:themeFill="accent3" w:themeFillTint="66"/>
            <w:vAlign w:val="center"/>
          </w:tcPr>
          <w:p w14:paraId="24055FCC" w14:textId="482B6F19" w:rsidR="006E651C" w:rsidRPr="00746DA4" w:rsidRDefault="006E651C" w:rsidP="006E65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BIDANG TUJAHAN</w:t>
            </w:r>
          </w:p>
        </w:tc>
        <w:tc>
          <w:tcPr>
            <w:tcW w:w="1760" w:type="dxa"/>
            <w:vMerge w:val="restart"/>
            <w:shd w:val="clear" w:color="auto" w:fill="D6E3BC" w:themeFill="accent3" w:themeFillTint="66"/>
            <w:vAlign w:val="center"/>
          </w:tcPr>
          <w:p w14:paraId="7D38D206" w14:textId="71E8D902" w:rsidR="006E651C" w:rsidRPr="00746DA4" w:rsidRDefault="006E651C" w:rsidP="006E65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NAMA KETUA PROJEK</w:t>
            </w:r>
          </w:p>
        </w:tc>
        <w:tc>
          <w:tcPr>
            <w:tcW w:w="1681" w:type="dxa"/>
            <w:vMerge w:val="restart"/>
            <w:shd w:val="clear" w:color="auto" w:fill="D6E3BC" w:themeFill="accent3" w:themeFillTint="66"/>
            <w:vAlign w:val="center"/>
          </w:tcPr>
          <w:p w14:paraId="07DE23DF" w14:textId="262986A9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JAWATAN KETUA PROJEK</w:t>
            </w:r>
          </w:p>
        </w:tc>
        <w:tc>
          <w:tcPr>
            <w:tcW w:w="1476" w:type="dxa"/>
            <w:vMerge w:val="restart"/>
            <w:shd w:val="clear" w:color="auto" w:fill="D6E3BC" w:themeFill="accent3" w:themeFillTint="66"/>
            <w:vAlign w:val="center"/>
          </w:tcPr>
          <w:p w14:paraId="3761AA0D" w14:textId="77777777" w:rsidR="006E651C" w:rsidRDefault="006E651C" w:rsidP="006E651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TEMPOH PROJEK</w:t>
            </w:r>
          </w:p>
          <w:p w14:paraId="202FD015" w14:textId="38C595D5" w:rsidR="006E651C" w:rsidRPr="00746DA4" w:rsidRDefault="006E651C" w:rsidP="006E65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ULAN)</w:t>
            </w:r>
          </w:p>
        </w:tc>
        <w:tc>
          <w:tcPr>
            <w:tcW w:w="1756" w:type="dxa"/>
            <w:vMerge w:val="restart"/>
            <w:shd w:val="clear" w:color="auto" w:fill="D6E3BC" w:themeFill="accent3" w:themeFillTint="66"/>
            <w:vAlign w:val="center"/>
          </w:tcPr>
          <w:p w14:paraId="654E6BCD" w14:textId="394FEB55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PERUNTUKAN YANG DI</w:t>
            </w:r>
            <w:r>
              <w:rPr>
                <w:rFonts w:ascii="Arial" w:hAnsi="Arial" w:cs="Arial"/>
                <w:b/>
              </w:rPr>
              <w:t>M</w:t>
            </w:r>
            <w:r w:rsidRPr="00746DA4">
              <w:rPr>
                <w:rFonts w:ascii="Arial" w:hAnsi="Arial" w:cs="Arial"/>
                <w:b/>
              </w:rPr>
              <w:t>OHON</w:t>
            </w:r>
          </w:p>
        </w:tc>
        <w:tc>
          <w:tcPr>
            <w:tcW w:w="4771" w:type="dxa"/>
            <w:gridSpan w:val="2"/>
            <w:shd w:val="clear" w:color="auto" w:fill="D6E3BC" w:themeFill="accent3" w:themeFillTint="66"/>
            <w:vAlign w:val="center"/>
          </w:tcPr>
          <w:p w14:paraId="6ECEA86D" w14:textId="12EB3D0E" w:rsidR="006E651C" w:rsidRPr="00746DA4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ABORATOR</w:t>
            </w:r>
          </w:p>
        </w:tc>
        <w:tc>
          <w:tcPr>
            <w:tcW w:w="1890" w:type="dxa"/>
            <w:vMerge w:val="restart"/>
            <w:shd w:val="clear" w:color="auto" w:fill="D6E3BC" w:themeFill="accent3" w:themeFillTint="66"/>
            <w:vAlign w:val="center"/>
          </w:tcPr>
          <w:p w14:paraId="62592F46" w14:textId="77777777" w:rsidR="006E651C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JUK </w:t>
            </w:r>
          </w:p>
          <w:p w14:paraId="1783CEF5" w14:textId="12778878" w:rsidR="006E651C" w:rsidRPr="00AC397A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PROJEK</w:t>
            </w:r>
          </w:p>
        </w:tc>
      </w:tr>
      <w:tr w:rsidR="006E651C" w14:paraId="7DBB02BD" w14:textId="36A73CF5" w:rsidTr="006E651C">
        <w:trPr>
          <w:trHeight w:val="1256"/>
        </w:trPr>
        <w:tc>
          <w:tcPr>
            <w:tcW w:w="620" w:type="dxa"/>
            <w:vMerge/>
            <w:shd w:val="clear" w:color="auto" w:fill="D6E3BC" w:themeFill="accent3" w:themeFillTint="66"/>
          </w:tcPr>
          <w:p w14:paraId="34D3D2EF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  <w:vMerge/>
            <w:shd w:val="clear" w:color="auto" w:fill="D6E3BC" w:themeFill="accent3" w:themeFillTint="66"/>
          </w:tcPr>
          <w:p w14:paraId="3D4FE6CD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  <w:vMerge/>
            <w:shd w:val="clear" w:color="auto" w:fill="D6E3BC" w:themeFill="accent3" w:themeFillTint="66"/>
          </w:tcPr>
          <w:p w14:paraId="3D56275B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Merge/>
            <w:shd w:val="clear" w:color="auto" w:fill="D6E3BC" w:themeFill="accent3" w:themeFillTint="66"/>
          </w:tcPr>
          <w:p w14:paraId="2D30A294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vMerge/>
            <w:shd w:val="clear" w:color="auto" w:fill="D6E3BC" w:themeFill="accent3" w:themeFillTint="66"/>
          </w:tcPr>
          <w:p w14:paraId="3DD9DD69" w14:textId="77777777" w:rsidR="006E651C" w:rsidRPr="00746DA4" w:rsidRDefault="006E651C" w:rsidP="006E65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6" w:type="dxa"/>
            <w:vMerge/>
            <w:shd w:val="clear" w:color="auto" w:fill="D6E3BC" w:themeFill="accent3" w:themeFillTint="66"/>
          </w:tcPr>
          <w:p w14:paraId="6A0FD038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D6E3BC" w:themeFill="accent3" w:themeFillTint="66"/>
            <w:vAlign w:val="center"/>
          </w:tcPr>
          <w:p w14:paraId="2E9FC34B" w14:textId="77777777" w:rsidR="006E651C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 w:rsidRPr="00F803DC">
              <w:rPr>
                <w:rFonts w:ascii="Arial" w:hAnsi="Arial" w:cs="Arial"/>
                <w:b/>
              </w:rPr>
              <w:t>UNIVERSITI</w:t>
            </w:r>
            <w:r>
              <w:rPr>
                <w:rFonts w:ascii="Arial" w:hAnsi="Arial" w:cs="Arial"/>
                <w:b/>
              </w:rPr>
              <w:t xml:space="preserve"> AWAM/SWASTA/</w:t>
            </w:r>
          </w:p>
          <w:p w14:paraId="4213D4C2" w14:textId="77777777" w:rsidR="006E651C" w:rsidRPr="00F803DC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 PENYELIDIKAN/ AGENSI KERAJAAN/BADAN BUKAN KERAJAAN (NGO) </w:t>
            </w:r>
          </w:p>
          <w:p w14:paraId="7BB3F4B1" w14:textId="0DD5FF61" w:rsidR="006E651C" w:rsidRPr="00F803DC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(SENARAIKAN</w:t>
            </w:r>
            <w:r>
              <w:rPr>
                <w:rFonts w:ascii="Arial" w:hAnsi="Arial" w:cs="Arial"/>
                <w:b/>
              </w:rPr>
              <w:t xml:space="preserve"> SEKIRANYA ADA</w:t>
            </w:r>
            <w:r w:rsidRPr="00746DA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2" w:type="dxa"/>
            <w:shd w:val="clear" w:color="auto" w:fill="D6E3BC" w:themeFill="accent3" w:themeFillTint="66"/>
            <w:vAlign w:val="center"/>
          </w:tcPr>
          <w:p w14:paraId="41BF3046" w14:textId="6394C7BB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INDUSTRI</w:t>
            </w:r>
          </w:p>
        </w:tc>
        <w:tc>
          <w:tcPr>
            <w:tcW w:w="1890" w:type="dxa"/>
            <w:vMerge/>
            <w:shd w:val="clear" w:color="auto" w:fill="D6E3BC" w:themeFill="accent3" w:themeFillTint="66"/>
          </w:tcPr>
          <w:p w14:paraId="48DA666F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56F66" w14:paraId="12C29E76" w14:textId="7D988B95" w:rsidTr="00F42AA8">
        <w:tc>
          <w:tcPr>
            <w:tcW w:w="620" w:type="dxa"/>
          </w:tcPr>
          <w:p w14:paraId="33D6215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C8DCBE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CC94755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0C24758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37CF0A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00E84D4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80A9CD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A2EFC08" w14:textId="77777777" w:rsidR="00C56F66" w:rsidRPr="00746DA4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2" w:type="dxa"/>
          </w:tcPr>
          <w:p w14:paraId="07878D5C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14:paraId="602FDC79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66" w14:paraId="305F43F1" w14:textId="2729E5DA" w:rsidTr="00F42AA8">
        <w:tc>
          <w:tcPr>
            <w:tcW w:w="620" w:type="dxa"/>
          </w:tcPr>
          <w:p w14:paraId="4F45D096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5FDB6A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C7151F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615BA0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C04D122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FD7CE2F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50DA9D5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839122A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639226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66" w14:paraId="662B2CE4" w14:textId="3FEA66E4" w:rsidTr="00F42AA8">
        <w:tc>
          <w:tcPr>
            <w:tcW w:w="620" w:type="dxa"/>
          </w:tcPr>
          <w:p w14:paraId="51BE3D9B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4E40F9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71F45E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5C8B623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00017B0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E996C8B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EE5CD69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106369F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79FD5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346C5" w14:textId="77777777" w:rsidR="006E651C" w:rsidRPr="006E651C" w:rsidRDefault="006E651C" w:rsidP="006E651C">
      <w:pPr>
        <w:pStyle w:val="ListParagraph"/>
        <w:numPr>
          <w:ilvl w:val="0"/>
          <w:numId w:val="3"/>
        </w:numPr>
        <w:spacing w:after="0"/>
        <w:ind w:left="450" w:right="-717"/>
        <w:jc w:val="both"/>
        <w:rPr>
          <w:rFonts w:ascii="Arial" w:hAnsi="Arial" w:cs="Arial"/>
          <w:sz w:val="24"/>
          <w:szCs w:val="24"/>
        </w:rPr>
      </w:pPr>
      <w:proofErr w:type="spellStart"/>
      <w:r w:rsidRPr="006E651C">
        <w:rPr>
          <w:rFonts w:ascii="Arial" w:hAnsi="Arial" w:cs="Arial"/>
          <w:sz w:val="24"/>
          <w:szCs w:val="24"/>
        </w:rPr>
        <w:t>Sila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sertakan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nombor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telefon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gawa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TTO/RMC/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jabat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setara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di Universiti yang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bertanggungjawab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bag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mengurusk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rmohon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ger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MyLAB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untuk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tindakan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susulan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oleh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urus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setia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MyLAB</w:t>
      </w:r>
      <w:proofErr w:type="spellEnd"/>
      <w:r w:rsidRPr="006E651C">
        <w:rPr>
          <w:rFonts w:ascii="Arial" w:hAnsi="Arial" w:cs="Arial"/>
          <w:sz w:val="24"/>
          <w:szCs w:val="24"/>
        </w:rPr>
        <w:t>.</w:t>
      </w:r>
    </w:p>
    <w:p w14:paraId="56BF4F98" w14:textId="2DE51475" w:rsidR="00D22E46" w:rsidRDefault="006E651C" w:rsidP="006E651C">
      <w:pPr>
        <w:pStyle w:val="ListParagraph"/>
        <w:numPr>
          <w:ilvl w:val="0"/>
          <w:numId w:val="3"/>
        </w:numPr>
        <w:spacing w:after="0"/>
        <w:ind w:left="450" w:right="-71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E651C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ringkas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Pr="006E651C">
        <w:rPr>
          <w:rFonts w:ascii="Arial" w:hAnsi="Arial" w:cs="Arial"/>
          <w:b/>
          <w:sz w:val="24"/>
          <w:szCs w:val="24"/>
        </w:rPr>
        <w:t>ermohon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in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rlu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diis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oleh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ihak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r w:rsidR="00E52FCC" w:rsidRPr="006E651C">
        <w:rPr>
          <w:rFonts w:ascii="Arial" w:hAnsi="Arial" w:cs="Arial"/>
          <w:b/>
          <w:sz w:val="24"/>
          <w:szCs w:val="24"/>
        </w:rPr>
        <w:t>TTO</w:t>
      </w:r>
      <w:r w:rsidR="00E52FCC">
        <w:rPr>
          <w:rFonts w:ascii="Arial" w:hAnsi="Arial" w:cs="Arial"/>
          <w:b/>
          <w:sz w:val="24"/>
          <w:szCs w:val="24"/>
        </w:rPr>
        <w:t>/</w:t>
      </w:r>
      <w:r w:rsidRPr="006E651C">
        <w:rPr>
          <w:rFonts w:ascii="Arial" w:hAnsi="Arial" w:cs="Arial"/>
          <w:b/>
          <w:sz w:val="24"/>
          <w:szCs w:val="24"/>
        </w:rPr>
        <w:t>RMC/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jabat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setara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di Universiti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neraju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. </w:t>
      </w:r>
    </w:p>
    <w:sectPr w:rsidR="00D22E46" w:rsidSect="00D22E46">
      <w:footerReference w:type="default" r:id="rId10"/>
      <w:pgSz w:w="16838" w:h="11906" w:orient="landscape"/>
      <w:pgMar w:top="426" w:right="1134" w:bottom="270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AE683" w14:textId="77777777" w:rsidR="00AC2667" w:rsidRDefault="00AC2667" w:rsidP="00716FB5">
      <w:pPr>
        <w:spacing w:after="0" w:line="240" w:lineRule="auto"/>
      </w:pPr>
      <w:r>
        <w:separator/>
      </w:r>
    </w:p>
  </w:endnote>
  <w:endnote w:type="continuationSeparator" w:id="0">
    <w:p w14:paraId="3AB4887E" w14:textId="77777777" w:rsidR="00AC2667" w:rsidRDefault="00AC2667" w:rsidP="007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49DC" w14:textId="35CB40F2" w:rsidR="002F3195" w:rsidRPr="00331063" w:rsidRDefault="00837435" w:rsidP="00837435">
    <w:pPr>
      <w:pStyle w:val="Footer"/>
      <w:ind w:left="1276" w:right="-1283"/>
      <w:rPr>
        <w:rFonts w:ascii="Arial" w:hAnsi="Arial" w:cs="Arial"/>
        <w:b/>
        <w:sz w:val="1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298BC61" wp14:editId="087F8E43">
          <wp:simplePos x="0" y="0"/>
          <wp:positionH relativeFrom="column">
            <wp:posOffset>-85090</wp:posOffset>
          </wp:positionH>
          <wp:positionV relativeFrom="paragraph">
            <wp:posOffset>-16637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2" name="Picture 2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95" w:rsidRPr="005D1469">
      <w:rPr>
        <w:rFonts w:ascii="Arial" w:hAnsi="Arial" w:cs="Arial"/>
        <w:b/>
        <w:i/>
        <w:sz w:val="18"/>
      </w:rPr>
      <w:t>MALAYSIA LABORATORIES FOR ACADEMIA-BUSINESS COLLABORATION</w:t>
    </w:r>
    <w:r w:rsidR="002F3195" w:rsidRPr="005D1469">
      <w:rPr>
        <w:rFonts w:ascii="Arial" w:hAnsi="Arial" w:cs="Arial"/>
        <w:b/>
        <w:sz w:val="18"/>
      </w:rPr>
      <w:t xml:space="preserve"> (</w:t>
    </w:r>
    <w:proofErr w:type="spellStart"/>
    <w:r w:rsidR="002F3195" w:rsidRPr="005D1469">
      <w:rPr>
        <w:rFonts w:ascii="Arial" w:hAnsi="Arial" w:cs="Arial"/>
        <w:b/>
        <w:sz w:val="18"/>
      </w:rPr>
      <w:t>MyLAB</w:t>
    </w:r>
    <w:proofErr w:type="spellEnd"/>
    <w:r w:rsidR="00910240">
      <w:rPr>
        <w:rFonts w:ascii="Arial" w:hAnsi="Arial" w:cs="Arial"/>
        <w:b/>
        <w:sz w:val="18"/>
      </w:rPr>
      <w:t>)</w:t>
    </w:r>
    <w:r w:rsidR="002F3195">
      <w:t xml:space="preserve"> </w:t>
    </w:r>
  </w:p>
  <w:sdt>
    <w:sdtPr>
      <w:rPr>
        <w:rFonts w:ascii="Arial" w:hAnsi="Arial" w:cs="Arial"/>
        <w:sz w:val="18"/>
      </w:rPr>
      <w:id w:val="31392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1F4E" w14:textId="29E4189A" w:rsidR="00801E93" w:rsidRPr="004B673D" w:rsidRDefault="00B15E7A" w:rsidP="00837435">
        <w:pPr>
          <w:pStyle w:val="Footer"/>
          <w:ind w:left="1276" w:right="-845"/>
          <w:rPr>
            <w:rFonts w:ascii="Arial" w:hAnsi="Arial" w:cs="Arial"/>
            <w:b/>
            <w:sz w:val="18"/>
          </w:rPr>
        </w:pPr>
        <w:r w:rsidRPr="004B673D">
          <w:rPr>
            <w:rFonts w:ascii="Arial" w:hAnsi="Arial" w:cs="Arial"/>
            <w:sz w:val="18"/>
          </w:rPr>
          <w:t>(</w:t>
        </w:r>
        <w:proofErr w:type="spellStart"/>
        <w:r w:rsidR="002F3195" w:rsidRPr="004B673D">
          <w:rPr>
            <w:rFonts w:ascii="Arial" w:hAnsi="Arial" w:cs="Arial"/>
            <w:b/>
            <w:sz w:val="18"/>
          </w:rPr>
          <w:t>Pindaan</w:t>
        </w:r>
        <w:proofErr w:type="spellEnd"/>
        <w:r w:rsidR="002F3195" w:rsidRPr="004B673D">
          <w:rPr>
            <w:rFonts w:ascii="Arial" w:hAnsi="Arial" w:cs="Arial"/>
            <w:b/>
            <w:sz w:val="18"/>
          </w:rPr>
          <w:t xml:space="preserve"> </w:t>
        </w:r>
        <w:r w:rsidR="00D22E46" w:rsidRPr="004B673D">
          <w:rPr>
            <w:rFonts w:ascii="Arial" w:hAnsi="Arial" w:cs="Arial"/>
            <w:b/>
            <w:sz w:val="18"/>
          </w:rPr>
          <w:t>Mac 2022</w:t>
        </w:r>
        <w:r w:rsidRPr="004B673D">
          <w:rPr>
            <w:rFonts w:ascii="Arial" w:hAnsi="Arial" w:cs="Arial"/>
            <w:b/>
            <w:sz w:val="18"/>
          </w:rPr>
          <w:t>)</w:t>
        </w:r>
      </w:p>
      <w:p w14:paraId="5C40BDA6" w14:textId="55DBCA1C" w:rsidR="00716FB5" w:rsidRPr="00801E93" w:rsidRDefault="00801E93" w:rsidP="00801E93">
        <w:pPr>
          <w:ind w:left="556" w:firstLine="720"/>
          <w:rPr>
            <w:rFonts w:ascii="Arial Narrow" w:hAnsi="Arial Narrow"/>
            <w:i/>
            <w:color w:val="FF0000"/>
            <w:sz w:val="19"/>
            <w:szCs w:val="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DC1599" wp14:editId="3BDD871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2505710</wp:posOffset>
                  </wp:positionV>
                  <wp:extent cx="1758950" cy="257810"/>
                  <wp:effectExtent l="0" t="0" r="0" b="8890"/>
                  <wp:wrapNone/>
                  <wp:docPr id="20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895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57FDF" w14:textId="77777777" w:rsidR="00801E93" w:rsidRDefault="00801E93" w:rsidP="00801E93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>Kemaskini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>sehing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 xml:space="preserve"> 15/04/2019</w:t>
                              </w:r>
                            </w:p>
                            <w:p w14:paraId="0C77806E" w14:textId="77777777" w:rsidR="00801E93" w:rsidRDefault="00801E93" w:rsidP="00801E9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DC1599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48.8pt;margin-top:197.3pt;width:138.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" stroked="f">
                  <v:textbox>
                    <w:txbxContent>
                      <w:p w14:paraId="51357FDF" w14:textId="77777777" w:rsidR="00801E93" w:rsidRDefault="00801E93" w:rsidP="00801E93">
                        <w:pPr>
                          <w:jc w:val="center"/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>Kemaskini</w:t>
                        </w:r>
                        <w:proofErr w:type="spellEnd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>sehinga</w:t>
                        </w:r>
                        <w:proofErr w:type="spellEnd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 xml:space="preserve"> 15/04/2019</w:t>
                        </w:r>
                      </w:p>
                      <w:p w14:paraId="0C77806E" w14:textId="77777777" w:rsidR="00801E93" w:rsidRDefault="00801E93" w:rsidP="00801E9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10F1F" w14:textId="77777777" w:rsidR="00AC2667" w:rsidRDefault="00AC2667" w:rsidP="00716FB5">
      <w:pPr>
        <w:spacing w:after="0" w:line="240" w:lineRule="auto"/>
      </w:pPr>
      <w:r>
        <w:separator/>
      </w:r>
    </w:p>
  </w:footnote>
  <w:footnote w:type="continuationSeparator" w:id="0">
    <w:p w14:paraId="7EA709B9" w14:textId="77777777" w:rsidR="00AC2667" w:rsidRDefault="00AC2667" w:rsidP="0071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E4"/>
    <w:multiLevelType w:val="hybridMultilevel"/>
    <w:tmpl w:val="223C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945"/>
    <w:multiLevelType w:val="hybridMultilevel"/>
    <w:tmpl w:val="4686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6D8A"/>
    <w:multiLevelType w:val="hybridMultilevel"/>
    <w:tmpl w:val="89D8B672"/>
    <w:lvl w:ilvl="0" w:tplc="318E79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2D"/>
    <w:rsid w:val="000448B8"/>
    <w:rsid w:val="0009396A"/>
    <w:rsid w:val="000A15EB"/>
    <w:rsid w:val="000D6DC0"/>
    <w:rsid w:val="000E2553"/>
    <w:rsid w:val="000F5B12"/>
    <w:rsid w:val="001131B8"/>
    <w:rsid w:val="00123F0B"/>
    <w:rsid w:val="00172E99"/>
    <w:rsid w:val="001A00B1"/>
    <w:rsid w:val="001D29BF"/>
    <w:rsid w:val="002831DC"/>
    <w:rsid w:val="002B2785"/>
    <w:rsid w:val="002F3195"/>
    <w:rsid w:val="003B7429"/>
    <w:rsid w:val="003C50E2"/>
    <w:rsid w:val="003F46EB"/>
    <w:rsid w:val="0044595A"/>
    <w:rsid w:val="00483341"/>
    <w:rsid w:val="004B673D"/>
    <w:rsid w:val="004C1152"/>
    <w:rsid w:val="004F1641"/>
    <w:rsid w:val="005D0A8C"/>
    <w:rsid w:val="00656DD1"/>
    <w:rsid w:val="006723AC"/>
    <w:rsid w:val="00680521"/>
    <w:rsid w:val="00696348"/>
    <w:rsid w:val="006A0F26"/>
    <w:rsid w:val="006D57AD"/>
    <w:rsid w:val="006E651C"/>
    <w:rsid w:val="00716FB5"/>
    <w:rsid w:val="00746DA4"/>
    <w:rsid w:val="007553C8"/>
    <w:rsid w:val="00801E93"/>
    <w:rsid w:val="008271CD"/>
    <w:rsid w:val="00837435"/>
    <w:rsid w:val="008758E7"/>
    <w:rsid w:val="008E6F60"/>
    <w:rsid w:val="008F53F5"/>
    <w:rsid w:val="00910240"/>
    <w:rsid w:val="00911784"/>
    <w:rsid w:val="00921B84"/>
    <w:rsid w:val="0093162D"/>
    <w:rsid w:val="00944270"/>
    <w:rsid w:val="00955DD4"/>
    <w:rsid w:val="00971EF9"/>
    <w:rsid w:val="00981DA0"/>
    <w:rsid w:val="00996AB0"/>
    <w:rsid w:val="009A192B"/>
    <w:rsid w:val="009A2EA3"/>
    <w:rsid w:val="009C018B"/>
    <w:rsid w:val="009E13E4"/>
    <w:rsid w:val="00A37764"/>
    <w:rsid w:val="00A653B3"/>
    <w:rsid w:val="00A917FF"/>
    <w:rsid w:val="00A93DE6"/>
    <w:rsid w:val="00AC2667"/>
    <w:rsid w:val="00AC397A"/>
    <w:rsid w:val="00AD52C0"/>
    <w:rsid w:val="00AE40B6"/>
    <w:rsid w:val="00AF5F7A"/>
    <w:rsid w:val="00B15E7A"/>
    <w:rsid w:val="00B1608A"/>
    <w:rsid w:val="00B37680"/>
    <w:rsid w:val="00B73EE5"/>
    <w:rsid w:val="00B922CB"/>
    <w:rsid w:val="00BA64C7"/>
    <w:rsid w:val="00BB7CF7"/>
    <w:rsid w:val="00BC410C"/>
    <w:rsid w:val="00C100B8"/>
    <w:rsid w:val="00C46480"/>
    <w:rsid w:val="00C56F66"/>
    <w:rsid w:val="00C6214C"/>
    <w:rsid w:val="00C86DBF"/>
    <w:rsid w:val="00C97E88"/>
    <w:rsid w:val="00CA4B96"/>
    <w:rsid w:val="00CA5315"/>
    <w:rsid w:val="00CE770A"/>
    <w:rsid w:val="00CE78AA"/>
    <w:rsid w:val="00D20393"/>
    <w:rsid w:val="00D22E46"/>
    <w:rsid w:val="00D3257C"/>
    <w:rsid w:val="00D34747"/>
    <w:rsid w:val="00D56AA5"/>
    <w:rsid w:val="00D6447F"/>
    <w:rsid w:val="00D66B4B"/>
    <w:rsid w:val="00DC319A"/>
    <w:rsid w:val="00DC49FD"/>
    <w:rsid w:val="00DF70A0"/>
    <w:rsid w:val="00E52FCC"/>
    <w:rsid w:val="00E554E2"/>
    <w:rsid w:val="00E570FA"/>
    <w:rsid w:val="00EA0260"/>
    <w:rsid w:val="00EA0AC8"/>
    <w:rsid w:val="00EC7460"/>
    <w:rsid w:val="00F0117B"/>
    <w:rsid w:val="00F247F7"/>
    <w:rsid w:val="00F30420"/>
    <w:rsid w:val="00F42AA8"/>
    <w:rsid w:val="00F55C21"/>
    <w:rsid w:val="00F803DC"/>
    <w:rsid w:val="00F909E5"/>
    <w:rsid w:val="00F97710"/>
    <w:rsid w:val="00FA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37CD5A"/>
  <w15:docId w15:val="{57FD96EB-34B8-412A-9C97-0D659120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62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B5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651C"/>
    <w:pPr>
      <w:keepNext/>
      <w:keepLines/>
      <w:spacing w:before="480" w:after="120" w:line="264" w:lineRule="auto"/>
    </w:pPr>
    <w:rPr>
      <w:rFonts w:ascii="Arial" w:eastAsia="Arial" w:hAnsi="Arial" w:cs="Arial"/>
      <w:b/>
      <w:sz w:val="72"/>
      <w:szCs w:val="72"/>
      <w:lang w:val="ms-MY" w:eastAsia="en-MY"/>
    </w:rPr>
  </w:style>
  <w:style w:type="character" w:customStyle="1" w:styleId="TitleChar">
    <w:name w:val="Title Char"/>
    <w:basedOn w:val="DefaultParagraphFont"/>
    <w:link w:val="Title"/>
    <w:uiPriority w:val="10"/>
    <w:rsid w:val="006E651C"/>
    <w:rPr>
      <w:rFonts w:ascii="Arial" w:eastAsia="Arial" w:hAnsi="Arial" w:cs="Arial"/>
      <w:b/>
      <w:sz w:val="72"/>
      <w:szCs w:val="72"/>
      <w:lang w:val="ms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FBFA-D659-4A90-9B63-09055BAB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NURUL NADHEERAH BAHARUDIN</cp:lastModifiedBy>
  <cp:revision>65</cp:revision>
  <cp:lastPrinted>2019-04-15T09:32:00Z</cp:lastPrinted>
  <dcterms:created xsi:type="dcterms:W3CDTF">2017-02-27T13:53:00Z</dcterms:created>
  <dcterms:modified xsi:type="dcterms:W3CDTF">2022-04-15T04:48:00Z</dcterms:modified>
</cp:coreProperties>
</file>